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1876"/>
        <w:gridCol w:w="1696"/>
        <w:gridCol w:w="747"/>
        <w:gridCol w:w="2488"/>
      </w:tblGrid>
      <w:tr w:rsidR="006016B8" w:rsidRPr="00B849A2" w14:paraId="74B03405" w14:textId="77777777">
        <w:trPr>
          <w:trHeight w:val="990"/>
        </w:trPr>
        <w:tc>
          <w:tcPr>
            <w:tcW w:w="2977" w:type="dxa"/>
          </w:tcPr>
          <w:p w14:paraId="68B10D40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90776F9" wp14:editId="0E6C22C0">
                  <wp:extent cx="1762236" cy="532256"/>
                  <wp:effectExtent l="0" t="0" r="0" b="0"/>
                  <wp:docPr id="1" name="image1.jpeg" descr="LOGO PRINCIP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236" cy="532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14:paraId="6B563B2C" w14:textId="77777777" w:rsidR="006016B8" w:rsidRPr="00B849A2" w:rsidRDefault="006016B8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E88A" w14:textId="77777777" w:rsidR="006016B8" w:rsidRPr="00B849A2" w:rsidRDefault="003866E6" w:rsidP="005570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ones</w:t>
            </w:r>
          </w:p>
        </w:tc>
        <w:tc>
          <w:tcPr>
            <w:tcW w:w="3235" w:type="dxa"/>
            <w:gridSpan w:val="2"/>
          </w:tcPr>
          <w:p w14:paraId="4A6DE327" w14:textId="2B5CE682" w:rsidR="006016B8" w:rsidRPr="00B849A2" w:rsidRDefault="003866E6" w:rsidP="00F622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A N°00</w:t>
            </w:r>
            <w:r w:rsidR="00AF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resentación del </w:t>
            </w:r>
            <w:r w:rsidR="00AF0FA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cer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quisito </w:t>
            </w: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l </w:t>
            </w:r>
            <w:r w:rsidR="00B402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A735BA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yecto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r w:rsidR="00D0669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a </w:t>
            </w:r>
            <w:r w:rsidR="00305017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licación </w:t>
            </w:r>
            <w:r w:rsidR="003F5BA4"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Saga Nutrition.</w:t>
            </w:r>
          </w:p>
        </w:tc>
      </w:tr>
      <w:tr w:rsidR="006016B8" w:rsidRPr="00B849A2" w14:paraId="77580772" w14:textId="77777777">
        <w:trPr>
          <w:trHeight w:val="657"/>
        </w:trPr>
        <w:tc>
          <w:tcPr>
            <w:tcW w:w="9784" w:type="dxa"/>
            <w:gridSpan w:val="5"/>
          </w:tcPr>
          <w:p w14:paraId="26C89064" w14:textId="08A20122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 DE LA REUNIÓN: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En el presente documento se detalla la temática 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de la presentación del avance del 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tercer</w:t>
            </w:r>
            <w:r w:rsidR="00B402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requisito del aplicativo web</w:t>
            </w:r>
          </w:p>
        </w:tc>
      </w:tr>
      <w:tr w:rsidR="006016B8" w:rsidRPr="00B849A2" w14:paraId="5287AC76" w14:textId="77777777">
        <w:trPr>
          <w:trHeight w:val="222"/>
        </w:trPr>
        <w:tc>
          <w:tcPr>
            <w:tcW w:w="9784" w:type="dxa"/>
            <w:gridSpan w:val="5"/>
          </w:tcPr>
          <w:p w14:paraId="07228652" w14:textId="36087AF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ERSONA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 DE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="000C7BEE" w:rsidRPr="00B849A2">
              <w:rPr>
                <w:rFonts w:ascii="Times New Roman" w:hAnsi="Times New Roman" w:cs="Times New Roman"/>
                <w:sz w:val="24"/>
                <w:szCs w:val="24"/>
              </w:rPr>
              <w:t>María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Guevara</w:t>
            </w:r>
          </w:p>
        </w:tc>
      </w:tr>
      <w:tr w:rsidR="006016B8" w:rsidRPr="00B849A2" w14:paraId="7E71B72B" w14:textId="77777777">
        <w:trPr>
          <w:trHeight w:val="218"/>
        </w:trPr>
        <w:tc>
          <w:tcPr>
            <w:tcW w:w="7296" w:type="dxa"/>
            <w:gridSpan w:val="4"/>
          </w:tcPr>
          <w:p w14:paraId="39F01F4E" w14:textId="6D95B59C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10125B" w:rsidRPr="00B849A2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unión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B849A2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través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zoom</w:t>
            </w:r>
          </w:p>
        </w:tc>
        <w:tc>
          <w:tcPr>
            <w:tcW w:w="2488" w:type="dxa"/>
          </w:tcPr>
          <w:p w14:paraId="4BEDD784" w14:textId="0DD7E582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:</w:t>
            </w:r>
            <w:r w:rsidRPr="00B849A2">
              <w:rPr>
                <w:rFonts w:ascii="Times New Roman" w:hAnsi="Times New Roman" w:cs="Times New Roman"/>
                <w:b/>
                <w:spacing w:val="33"/>
                <w:sz w:val="24"/>
                <w:szCs w:val="24"/>
              </w:rPr>
              <w:t xml:space="preserve"> 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7BE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016B8" w:rsidRPr="00B849A2" w14:paraId="51DCE44D" w14:textId="77777777">
        <w:trPr>
          <w:trHeight w:val="221"/>
        </w:trPr>
        <w:tc>
          <w:tcPr>
            <w:tcW w:w="4853" w:type="dxa"/>
            <w:gridSpan w:val="2"/>
          </w:tcPr>
          <w:p w14:paraId="6B8CF31D" w14:textId="290D46B3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AL</w:t>
            </w:r>
            <w:r w:rsidRPr="00B849A2">
              <w:rPr>
                <w:rFonts w:ascii="Times New Roman" w:hAnsi="Times New Roman" w:cs="Times New Roman"/>
                <w:b/>
                <w:spacing w:val="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INICIO: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="00D0669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610190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  <w:tc>
          <w:tcPr>
            <w:tcW w:w="4931" w:type="dxa"/>
            <w:gridSpan w:val="3"/>
          </w:tcPr>
          <w:p w14:paraId="1957A18A" w14:textId="6FC24A50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HOR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INALIZACIÓN:</w:t>
            </w:r>
            <w:r w:rsidRPr="00B849A2">
              <w:rPr>
                <w:rFonts w:ascii="Times New Roman" w:hAnsi="Times New Roman" w:cs="Times New Roman"/>
                <w:b/>
                <w:spacing w:val="35"/>
                <w:sz w:val="24"/>
                <w:szCs w:val="24"/>
              </w:rPr>
              <w:t xml:space="preserve"> </w:t>
            </w:r>
            <w:r w:rsidR="00695927" w:rsidRPr="00B849A2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C358C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849A2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C02EB8" w:rsidRPr="00B849A2">
              <w:rPr>
                <w:rFonts w:ascii="Times New Roman" w:hAnsi="Times New Roman" w:cs="Times New Roman"/>
                <w:sz w:val="24"/>
                <w:szCs w:val="24"/>
              </w:rPr>
              <w:t>p.m.</w:t>
            </w:r>
          </w:p>
        </w:tc>
      </w:tr>
    </w:tbl>
    <w:p w14:paraId="222F4E84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4"/>
        <w:gridCol w:w="9363"/>
      </w:tblGrid>
      <w:tr w:rsidR="006016B8" w:rsidRPr="00B849A2" w14:paraId="42A3440F" w14:textId="77777777">
        <w:trPr>
          <w:trHeight w:val="222"/>
        </w:trPr>
        <w:tc>
          <w:tcPr>
            <w:tcW w:w="9787" w:type="dxa"/>
            <w:gridSpan w:val="2"/>
            <w:shd w:val="clear" w:color="auto" w:fill="EDEBE0"/>
          </w:tcPr>
          <w:p w14:paraId="0BE3F10D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GEND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NVOCATORIA:</w:t>
            </w:r>
          </w:p>
        </w:tc>
      </w:tr>
      <w:tr w:rsidR="006016B8" w:rsidRPr="00B849A2" w14:paraId="20789139" w14:textId="77777777">
        <w:trPr>
          <w:trHeight w:val="217"/>
        </w:trPr>
        <w:tc>
          <w:tcPr>
            <w:tcW w:w="424" w:type="dxa"/>
          </w:tcPr>
          <w:p w14:paraId="0C76C01B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363" w:type="dxa"/>
          </w:tcPr>
          <w:p w14:paraId="42B47851" w14:textId="112E379A" w:rsidR="006016B8" w:rsidRPr="00B849A2" w:rsidRDefault="00802769" w:rsidP="00F622E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>Revisión de los avances del</w:t>
            </w:r>
            <w:r w:rsidR="009A1C3C">
              <w:rPr>
                <w:rFonts w:ascii="Times New Roman" w:hAnsi="Times New Roman" w:cs="Times New Roman"/>
                <w:sz w:val="24"/>
                <w:szCs w:val="24"/>
              </w:rPr>
              <w:t xml:space="preserve"> tercer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requisito.</w:t>
            </w:r>
          </w:p>
        </w:tc>
      </w:tr>
      <w:tr w:rsidR="006016B8" w:rsidRPr="00B849A2" w14:paraId="32185AFB" w14:textId="77777777">
        <w:trPr>
          <w:trHeight w:val="217"/>
        </w:trPr>
        <w:tc>
          <w:tcPr>
            <w:tcW w:w="424" w:type="dxa"/>
          </w:tcPr>
          <w:p w14:paraId="4C67EA5C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363" w:type="dxa"/>
          </w:tcPr>
          <w:p w14:paraId="49969D2B" w14:textId="09E192B3" w:rsidR="006016B8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Solventar dudas generadas en el 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trascurso</w:t>
            </w:r>
            <w:r w:rsidR="00512551">
              <w:rPr>
                <w:rFonts w:ascii="Times New Roman" w:hAnsi="Times New Roman" w:cs="Times New Roman"/>
                <w:sz w:val="24"/>
                <w:szCs w:val="24"/>
              </w:rPr>
              <w:t xml:space="preserve"> de</w:t>
            </w:r>
            <w:r w:rsidR="002856FE">
              <w:rPr>
                <w:rFonts w:ascii="Times New Roman" w:hAnsi="Times New Roman" w:cs="Times New Roman"/>
                <w:sz w:val="24"/>
                <w:szCs w:val="24"/>
              </w:rPr>
              <w:t>l desarrollo del aplicativo.</w:t>
            </w:r>
          </w:p>
        </w:tc>
      </w:tr>
      <w:tr w:rsidR="006016B8" w:rsidRPr="00B849A2" w14:paraId="16D4538C" w14:textId="77777777">
        <w:trPr>
          <w:trHeight w:val="362"/>
        </w:trPr>
        <w:tc>
          <w:tcPr>
            <w:tcW w:w="424" w:type="dxa"/>
          </w:tcPr>
          <w:p w14:paraId="6B671949" w14:textId="77777777" w:rsidR="006016B8" w:rsidRPr="00B849A2" w:rsidRDefault="003866E6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363" w:type="dxa"/>
          </w:tcPr>
          <w:p w14:paraId="6D41F802" w14:textId="5AC3EACD" w:rsidR="009C4F13" w:rsidRPr="00B849A2" w:rsidRDefault="00557042" w:rsidP="00F622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7D675C">
              <w:rPr>
                <w:rFonts w:ascii="Times New Roman" w:hAnsi="Times New Roman" w:cs="Times New Roman"/>
                <w:sz w:val="24"/>
                <w:szCs w:val="24"/>
              </w:rPr>
              <w:t xml:space="preserve">Aceptación del aplicativo por parte del cliente. </w:t>
            </w:r>
          </w:p>
        </w:tc>
      </w:tr>
    </w:tbl>
    <w:p w14:paraId="6A95EE36" w14:textId="55CAC876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05"/>
        <w:gridCol w:w="6382"/>
      </w:tblGrid>
      <w:tr w:rsidR="006016B8" w:rsidRPr="00B849A2" w14:paraId="1E9F999A" w14:textId="77777777">
        <w:trPr>
          <w:trHeight w:val="218"/>
        </w:trPr>
        <w:tc>
          <w:tcPr>
            <w:tcW w:w="3405" w:type="dxa"/>
            <w:shd w:val="clear" w:color="auto" w:fill="EDEBE0"/>
          </w:tcPr>
          <w:p w14:paraId="14E06AFB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ARTICIPANTES</w:t>
            </w:r>
          </w:p>
        </w:tc>
        <w:tc>
          <w:tcPr>
            <w:tcW w:w="6382" w:type="dxa"/>
            <w:shd w:val="clear" w:color="auto" w:fill="EDEBE0"/>
          </w:tcPr>
          <w:p w14:paraId="0074DF1A" w14:textId="77777777" w:rsidR="006016B8" w:rsidRPr="00B849A2" w:rsidRDefault="003866E6" w:rsidP="003F39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RGO</w:t>
            </w:r>
          </w:p>
        </w:tc>
      </w:tr>
      <w:tr w:rsidR="007D675C" w:rsidRPr="00B849A2" w14:paraId="39473B84" w14:textId="77777777">
        <w:trPr>
          <w:trHeight w:val="265"/>
        </w:trPr>
        <w:tc>
          <w:tcPr>
            <w:tcW w:w="3405" w:type="dxa"/>
          </w:tcPr>
          <w:p w14:paraId="3A86F39C" w14:textId="690C8E9E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esar Garzón</w:t>
            </w:r>
          </w:p>
        </w:tc>
        <w:tc>
          <w:tcPr>
            <w:tcW w:w="6382" w:type="dxa"/>
          </w:tcPr>
          <w:p w14:paraId="663C7AFD" w14:textId="1784EF98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0503029" w14:textId="77777777">
        <w:trPr>
          <w:trHeight w:val="270"/>
        </w:trPr>
        <w:tc>
          <w:tcPr>
            <w:tcW w:w="3405" w:type="dxa"/>
          </w:tcPr>
          <w:p w14:paraId="35E164F9" w14:textId="6D40371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aban Gracia</w:t>
            </w:r>
          </w:p>
        </w:tc>
        <w:tc>
          <w:tcPr>
            <w:tcW w:w="6382" w:type="dxa"/>
          </w:tcPr>
          <w:p w14:paraId="22EB84BE" w14:textId="77777777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2BEF587B" w14:textId="77777777">
        <w:trPr>
          <w:trHeight w:val="270"/>
        </w:trPr>
        <w:tc>
          <w:tcPr>
            <w:tcW w:w="3405" w:type="dxa"/>
          </w:tcPr>
          <w:p w14:paraId="5F546524" w14:textId="0DB81B91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Wilfrido Guashpa</w:t>
            </w:r>
          </w:p>
        </w:tc>
        <w:tc>
          <w:tcPr>
            <w:tcW w:w="6382" w:type="dxa"/>
          </w:tcPr>
          <w:p w14:paraId="43B90486" w14:textId="6232AEB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1594F8DC" w14:textId="77777777">
        <w:trPr>
          <w:trHeight w:val="270"/>
        </w:trPr>
        <w:tc>
          <w:tcPr>
            <w:tcW w:w="3405" w:type="dxa"/>
          </w:tcPr>
          <w:p w14:paraId="7F8BA4E4" w14:textId="04636A7A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</w:tc>
        <w:tc>
          <w:tcPr>
            <w:tcW w:w="6382" w:type="dxa"/>
          </w:tcPr>
          <w:p w14:paraId="2B41C7A6" w14:textId="40E0CE00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  <w:tr w:rsidR="007D675C" w:rsidRPr="00B849A2" w14:paraId="4ABC079A" w14:textId="77777777">
        <w:trPr>
          <w:trHeight w:val="270"/>
        </w:trPr>
        <w:tc>
          <w:tcPr>
            <w:tcW w:w="3405" w:type="dxa"/>
          </w:tcPr>
          <w:p w14:paraId="0AB6DC13" w14:textId="7CBCBB9D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oberto Jácome</w:t>
            </w:r>
          </w:p>
        </w:tc>
        <w:tc>
          <w:tcPr>
            <w:tcW w:w="6382" w:type="dxa"/>
          </w:tcPr>
          <w:p w14:paraId="24256C64" w14:textId="781FCEBF" w:rsidR="007D675C" w:rsidRPr="00B849A2" w:rsidRDefault="007D675C" w:rsidP="007D67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</w:t>
            </w:r>
            <w:r w:rsidRPr="00B849A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quipo</w:t>
            </w:r>
            <w:r w:rsidRPr="00B849A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</w:tr>
    </w:tbl>
    <w:p w14:paraId="18222B52" w14:textId="77777777" w:rsidR="006016B8" w:rsidRPr="00B849A2" w:rsidRDefault="006016B8" w:rsidP="00F622E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Normal"/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944"/>
        <w:gridCol w:w="2549"/>
        <w:gridCol w:w="1841"/>
      </w:tblGrid>
      <w:tr w:rsidR="006016B8" w:rsidRPr="00B849A2" w14:paraId="6C7F1506" w14:textId="77777777">
        <w:trPr>
          <w:trHeight w:val="221"/>
        </w:trPr>
        <w:tc>
          <w:tcPr>
            <w:tcW w:w="9788" w:type="dxa"/>
            <w:gridSpan w:val="4"/>
            <w:shd w:val="clear" w:color="auto" w:fill="EDEBE0"/>
          </w:tcPr>
          <w:p w14:paraId="71E4AAF3" w14:textId="77777777" w:rsidR="006016B8" w:rsidRPr="00B849A2" w:rsidRDefault="003866E6" w:rsidP="00F622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SARROLLO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OS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TEMAS TRATADOS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N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</w:p>
        </w:tc>
      </w:tr>
      <w:tr w:rsidR="008A0EB8" w:rsidRPr="00B849A2" w14:paraId="67FE1EC7" w14:textId="77777777">
        <w:trPr>
          <w:trHeight w:val="1770"/>
        </w:trPr>
        <w:tc>
          <w:tcPr>
            <w:tcW w:w="454" w:type="dxa"/>
          </w:tcPr>
          <w:p w14:paraId="625684FC" w14:textId="77777777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334" w:type="dxa"/>
            <w:gridSpan w:val="3"/>
          </w:tcPr>
          <w:p w14:paraId="25DAF8C8" w14:textId="77777777" w:rsidR="008A0EB8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ANTECEDENTES: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alizó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una</w:t>
            </w:r>
            <w:r w:rsidRPr="00B849A2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reunión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vía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>zoom</w:t>
            </w:r>
            <w:r w:rsidRPr="00B849A2">
              <w:rPr>
                <w:rFonts w:ascii="Times New Roman" w:hAnsi="Times New Roman" w:cs="Times New Roman"/>
                <w:spacing w:val="2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Pr="00B849A2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líder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B849A2">
              <w:rPr>
                <w:rFonts w:ascii="Times New Roman" w:hAnsi="Times New Roman" w:cs="Times New Roman"/>
                <w:spacing w:val="19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integrantes</w:t>
            </w:r>
            <w:r w:rsidRPr="00B849A2">
              <w:rPr>
                <w:rFonts w:ascii="Times New Roman" w:hAnsi="Times New Roman" w:cs="Times New Roman"/>
                <w:spacing w:val="20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Pr="00B849A2"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                     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rupo</w:t>
            </w:r>
            <w:r w:rsidRPr="00B849A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5, par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validación y verificación de la pantalla principal, en caso de que no sea verificado se conversara con el cliente para llegar a los acuerdos de cambio.</w:t>
            </w:r>
          </w:p>
          <w:p w14:paraId="5C86E300" w14:textId="77777777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BF68BE" w14:textId="77777777" w:rsidR="008A0EB8" w:rsidRDefault="008A0EB8" w:rsidP="008A0EB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idación de menú desplegable</w:t>
            </w:r>
          </w:p>
          <w:p w14:paraId="05622B61" w14:textId="77777777" w:rsidR="008A0EB8" w:rsidRDefault="008A0EB8" w:rsidP="008A0EB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ción con las opciones del menú</w:t>
            </w:r>
          </w:p>
          <w:p w14:paraId="5357BD18" w14:textId="470AD38A" w:rsidR="008A0EB8" w:rsidRPr="008A0EB8" w:rsidRDefault="008A0EB8" w:rsidP="008A0EB8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A0EB8">
              <w:rPr>
                <w:rFonts w:ascii="Times New Roman" w:hAnsi="Times New Roman" w:cs="Times New Roman"/>
                <w:sz w:val="24"/>
                <w:szCs w:val="24"/>
              </w:rPr>
              <w:t>Verificación de que las imágenes en la pantalla principal sean visibles</w:t>
            </w:r>
          </w:p>
        </w:tc>
      </w:tr>
      <w:tr w:rsidR="008A0EB8" w:rsidRPr="00B849A2" w14:paraId="5C59F61C" w14:textId="77777777">
        <w:trPr>
          <w:trHeight w:val="677"/>
        </w:trPr>
        <w:tc>
          <w:tcPr>
            <w:tcW w:w="454" w:type="dxa"/>
          </w:tcPr>
          <w:p w14:paraId="1AEFA910" w14:textId="77777777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334" w:type="dxa"/>
            <w:gridSpan w:val="3"/>
          </w:tcPr>
          <w:p w14:paraId="77358C72" w14:textId="34345565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acuerdo con los integrantes del grupo y el cliente, se optó por la aceptación y el funcionamiento de cada uno de los apartados de la pantalla principal.</w:t>
            </w:r>
          </w:p>
        </w:tc>
      </w:tr>
      <w:tr w:rsidR="008A0EB8" w:rsidRPr="00B849A2" w14:paraId="437FAA55" w14:textId="77777777">
        <w:trPr>
          <w:trHeight w:val="221"/>
        </w:trPr>
        <w:tc>
          <w:tcPr>
            <w:tcW w:w="9788" w:type="dxa"/>
            <w:gridSpan w:val="4"/>
            <w:shd w:val="clear" w:color="auto" w:fill="EDEBE0"/>
          </w:tcPr>
          <w:p w14:paraId="19B8040A" w14:textId="77777777" w:rsidR="008A0EB8" w:rsidRPr="00B849A2" w:rsidRDefault="008A0EB8" w:rsidP="008A0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UERDOS</w:t>
            </w:r>
            <w:r w:rsidRPr="00B849A2">
              <w:rPr>
                <w:rFonts w:ascii="Times New Roman" w:hAnsi="Times New Roman" w:cs="Times New Roman"/>
                <w:b/>
                <w:spacing w:val="-6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COMPROMISOS:</w:t>
            </w:r>
          </w:p>
        </w:tc>
      </w:tr>
      <w:tr w:rsidR="008A0EB8" w:rsidRPr="00B849A2" w14:paraId="7377770D" w14:textId="77777777">
        <w:trPr>
          <w:trHeight w:val="266"/>
        </w:trPr>
        <w:tc>
          <w:tcPr>
            <w:tcW w:w="454" w:type="dxa"/>
          </w:tcPr>
          <w:p w14:paraId="13B64949" w14:textId="77777777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dxa"/>
          </w:tcPr>
          <w:p w14:paraId="53263728" w14:textId="77777777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2549" w:type="dxa"/>
          </w:tcPr>
          <w:p w14:paraId="7C1ED7DD" w14:textId="77777777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SPONSABLE</w:t>
            </w:r>
          </w:p>
        </w:tc>
        <w:tc>
          <w:tcPr>
            <w:tcW w:w="1841" w:type="dxa"/>
          </w:tcPr>
          <w:p w14:paraId="464C2D6D" w14:textId="77777777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CHA</w:t>
            </w:r>
          </w:p>
        </w:tc>
      </w:tr>
      <w:tr w:rsidR="008A0EB8" w:rsidRPr="00B849A2" w14:paraId="214382CE" w14:textId="77777777">
        <w:trPr>
          <w:trHeight w:val="270"/>
        </w:trPr>
        <w:tc>
          <w:tcPr>
            <w:tcW w:w="454" w:type="dxa"/>
          </w:tcPr>
          <w:p w14:paraId="491F205D" w14:textId="77777777" w:rsidR="008A0EB8" w:rsidRPr="00B849A2" w:rsidRDefault="008A0EB8" w:rsidP="008A0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944" w:type="dxa"/>
          </w:tcPr>
          <w:p w14:paraId="4A296654" w14:textId="14854080" w:rsidR="008A0EB8" w:rsidRPr="000E3D85" w:rsidRDefault="008A0EB8" w:rsidP="008A0EB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z realizado la verificación del requerimiento tres la continuación con el progreso del aplicativo, se volverá a presentar al cliente para su aprobación.</w:t>
            </w:r>
          </w:p>
        </w:tc>
        <w:tc>
          <w:tcPr>
            <w:tcW w:w="2549" w:type="dxa"/>
          </w:tcPr>
          <w:p w14:paraId="3147767D" w14:textId="5FFA4FD9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María Guevara</w:t>
            </w:r>
          </w:p>
        </w:tc>
        <w:tc>
          <w:tcPr>
            <w:tcW w:w="1841" w:type="dxa"/>
          </w:tcPr>
          <w:p w14:paraId="1D996850" w14:textId="3277B2F4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8/1/2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0EB8" w:rsidRPr="00B849A2" w14:paraId="403C7EEA" w14:textId="77777777">
        <w:trPr>
          <w:trHeight w:val="222"/>
        </w:trPr>
        <w:tc>
          <w:tcPr>
            <w:tcW w:w="9788" w:type="dxa"/>
            <w:gridSpan w:val="4"/>
            <w:shd w:val="clear" w:color="auto" w:fill="EDEBE0"/>
          </w:tcPr>
          <w:p w14:paraId="483F5213" w14:textId="5EE9CB5A" w:rsidR="008A0EB8" w:rsidRPr="00B849A2" w:rsidRDefault="008A0EB8" w:rsidP="008A0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UGAR,</w:t>
            </w:r>
            <w:r w:rsidRPr="00B849A2">
              <w:rPr>
                <w:rFonts w:ascii="Times New Roman" w:hAnsi="Times New Roman" w:cs="Times New Roman"/>
                <w:b/>
                <w:spacing w:val="-2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Y HOR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DE</w:t>
            </w:r>
            <w:r w:rsidRPr="00B849A2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L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RÓXIMA</w:t>
            </w:r>
            <w:r w:rsidRPr="00B849A2">
              <w:rPr>
                <w:rFonts w:ascii="Times New Roman" w:hAnsi="Times New Roman" w:cs="Times New Roman"/>
                <w:b/>
                <w:spacing w:val="-3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REUNIÓN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01046">
              <w:rPr>
                <w:rFonts w:ascii="Times New Roman" w:hAnsi="Times New Roman" w:cs="Times New Roman"/>
                <w:bCs/>
                <w:sz w:val="24"/>
                <w:szCs w:val="24"/>
              </w:rPr>
              <w:t>Reunión a través d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Zoom</w:t>
            </w:r>
            <w:r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l día 08</w:t>
            </w:r>
            <w:r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/2023,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las</w:t>
            </w:r>
            <w:r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  <w:r w:rsidRPr="0032140C">
              <w:rPr>
                <w:rFonts w:ascii="Times New Roman" w:hAnsi="Times New Roman" w:cs="Times New Roman"/>
                <w:bCs/>
                <w:sz w:val="24"/>
                <w:szCs w:val="24"/>
              </w:rPr>
              <w:t>:00p.m.</w:t>
            </w:r>
          </w:p>
        </w:tc>
      </w:tr>
      <w:tr w:rsidR="008A0EB8" w:rsidRPr="00B849A2" w14:paraId="3326C2E2" w14:textId="77777777">
        <w:trPr>
          <w:trHeight w:val="217"/>
        </w:trPr>
        <w:tc>
          <w:tcPr>
            <w:tcW w:w="9788" w:type="dxa"/>
            <w:gridSpan w:val="4"/>
            <w:shd w:val="clear" w:color="auto" w:fill="EDEBE0"/>
          </w:tcPr>
          <w:p w14:paraId="6BDDB2F1" w14:textId="11C3B172" w:rsidR="008A0EB8" w:rsidRPr="00B849A2" w:rsidRDefault="008A0EB8" w:rsidP="008A0EB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ACTA</w:t>
            </w:r>
            <w:r w:rsidRPr="00B849A2">
              <w:rPr>
                <w:rFonts w:ascii="Times New Roman" w:hAnsi="Times New Roman" w:cs="Times New Roman"/>
                <w:b/>
                <w:spacing w:val="-5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ELABORADA</w:t>
            </w:r>
            <w:r w:rsidRPr="00B849A2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B849A2">
              <w:rPr>
                <w:rFonts w:ascii="Times New Roman" w:hAnsi="Times New Roman" w:cs="Times New Roman"/>
                <w:b/>
                <w:sz w:val="24"/>
                <w:szCs w:val="24"/>
              </w:rPr>
              <w:t>P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1938">
              <w:rPr>
                <w:rFonts w:ascii="Times New Roman" w:hAnsi="Times New Roman" w:cs="Times New Roman"/>
                <w:sz w:val="24"/>
                <w:szCs w:val="24"/>
              </w:rPr>
              <w:t>Cesar Garzón, Estaban Gracia, Wilfrido Guashpa, María Guevara y Roberto Jácome.</w:t>
            </w:r>
          </w:p>
        </w:tc>
      </w:tr>
      <w:tr w:rsidR="008A0EB8" w:rsidRPr="00B849A2" w14:paraId="63E72800" w14:textId="77777777" w:rsidTr="008A0EB8">
        <w:trPr>
          <w:trHeight w:val="602"/>
        </w:trPr>
        <w:tc>
          <w:tcPr>
            <w:tcW w:w="9788" w:type="dxa"/>
            <w:gridSpan w:val="4"/>
          </w:tcPr>
          <w:p w14:paraId="00AF438A" w14:textId="611C575B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Gabriela Guevara</w:t>
            </w:r>
          </w:p>
          <w:p w14:paraId="2108A679" w14:textId="652F7E73" w:rsidR="008A0EB8" w:rsidRPr="00B849A2" w:rsidRDefault="008A0EB8" w:rsidP="008A0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49A2">
              <w:rPr>
                <w:rFonts w:ascii="Times New Roman" w:hAnsi="Times New Roman" w:cs="Times New Roman"/>
                <w:sz w:val="24"/>
                <w:szCs w:val="24"/>
              </w:rPr>
              <w:t>Estudiante</w:t>
            </w:r>
          </w:p>
        </w:tc>
      </w:tr>
    </w:tbl>
    <w:p w14:paraId="765FA018" w14:textId="77777777" w:rsidR="00B02E6A" w:rsidRDefault="00B02E6A" w:rsidP="00F622E6">
      <w:pPr>
        <w:rPr>
          <w:noProof/>
        </w:rPr>
      </w:pPr>
      <w:r>
        <w:rPr>
          <w:noProof/>
        </w:rPr>
        <w:t xml:space="preserve">                   </w:t>
      </w:r>
    </w:p>
    <w:p w14:paraId="0F0BC124" w14:textId="0C1618BE" w:rsidR="006016B8" w:rsidRPr="00541F16" w:rsidRDefault="00FE209F" w:rsidP="00541F16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B610277" wp14:editId="52647224">
            <wp:extent cx="891540" cy="422286"/>
            <wp:effectExtent l="0" t="0" r="381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3" t="44756" r="18727" b="7272"/>
                    <a:stretch/>
                  </pic:blipFill>
                  <pic:spPr bwMode="auto">
                    <a:xfrm>
                      <a:off x="0" y="0"/>
                      <a:ext cx="912528" cy="43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FD36D4" w14:textId="2AEA9FD0" w:rsidR="006016B8" w:rsidRPr="001F7277" w:rsidRDefault="00114377" w:rsidP="00541F16">
      <w:pPr>
        <w:jc w:val="center"/>
        <w:rPr>
          <w:rFonts w:ascii="Times New Roman" w:hAnsi="Times New Roman" w:cs="Times New Roman"/>
          <w:sz w:val="18"/>
          <w:szCs w:val="18"/>
        </w:rPr>
      </w:pPr>
      <w:r w:rsidRPr="001F7277">
        <w:rPr>
          <w:rFonts w:ascii="Times New Roman" w:hAnsi="Times New Roman" w:cs="Times New Roman"/>
          <w:sz w:val="18"/>
          <w:szCs w:val="18"/>
        </w:rPr>
        <w:t>Gabriela Guevara</w:t>
      </w:r>
    </w:p>
    <w:p w14:paraId="41118AD2" w14:textId="0601BF57" w:rsidR="006016B8" w:rsidRPr="001F7277" w:rsidRDefault="003866E6" w:rsidP="00541F16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1F7277">
        <w:rPr>
          <w:rFonts w:ascii="Times New Roman" w:hAnsi="Times New Roman" w:cs="Times New Roman"/>
          <w:b/>
          <w:sz w:val="18"/>
          <w:szCs w:val="18"/>
        </w:rPr>
        <w:t>Líder</w:t>
      </w:r>
      <w:r w:rsidRPr="001F7277">
        <w:rPr>
          <w:rFonts w:ascii="Times New Roman" w:hAnsi="Times New Roman" w:cs="Times New Roman"/>
          <w:b/>
          <w:spacing w:val="-4"/>
          <w:sz w:val="18"/>
          <w:szCs w:val="18"/>
        </w:rPr>
        <w:t xml:space="preserve"> </w:t>
      </w:r>
      <w:r w:rsidRPr="001F7277">
        <w:rPr>
          <w:rFonts w:ascii="Times New Roman" w:hAnsi="Times New Roman" w:cs="Times New Roman"/>
          <w:b/>
          <w:sz w:val="18"/>
          <w:szCs w:val="18"/>
        </w:rPr>
        <w:t>del</w:t>
      </w:r>
      <w:r w:rsidRPr="001F7277">
        <w:rPr>
          <w:rFonts w:ascii="Times New Roman" w:hAnsi="Times New Roman" w:cs="Times New Roman"/>
          <w:b/>
          <w:spacing w:val="-5"/>
          <w:sz w:val="18"/>
          <w:szCs w:val="18"/>
        </w:rPr>
        <w:t xml:space="preserve"> </w:t>
      </w:r>
      <w:r w:rsidRPr="001F7277">
        <w:rPr>
          <w:rFonts w:ascii="Times New Roman" w:hAnsi="Times New Roman" w:cs="Times New Roman"/>
          <w:b/>
          <w:sz w:val="18"/>
          <w:szCs w:val="18"/>
        </w:rPr>
        <w:t>grupo</w:t>
      </w:r>
      <w:r w:rsidRPr="001F7277">
        <w:rPr>
          <w:rFonts w:ascii="Times New Roman" w:hAnsi="Times New Roman" w:cs="Times New Roman"/>
          <w:b/>
          <w:spacing w:val="-3"/>
          <w:sz w:val="18"/>
          <w:szCs w:val="18"/>
        </w:rPr>
        <w:t xml:space="preserve"> </w:t>
      </w:r>
      <w:r w:rsidRPr="001F7277">
        <w:rPr>
          <w:rFonts w:ascii="Times New Roman" w:hAnsi="Times New Roman" w:cs="Times New Roman"/>
          <w:b/>
          <w:sz w:val="18"/>
          <w:szCs w:val="18"/>
        </w:rPr>
        <w:t>de proyecto</w:t>
      </w:r>
    </w:p>
    <w:sectPr w:rsidR="006016B8" w:rsidRPr="001F7277">
      <w:footerReference w:type="default" r:id="rId10"/>
      <w:type w:val="continuous"/>
      <w:pgSz w:w="11910" w:h="16840"/>
      <w:pgMar w:top="1420" w:right="740" w:bottom="280" w:left="1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A6612" w14:textId="77777777" w:rsidR="0032731A" w:rsidRDefault="0032731A" w:rsidP="00B33B3B">
      <w:r>
        <w:separator/>
      </w:r>
    </w:p>
  </w:endnote>
  <w:endnote w:type="continuationSeparator" w:id="0">
    <w:p w14:paraId="5EECD6CB" w14:textId="77777777" w:rsidR="0032731A" w:rsidRDefault="0032731A" w:rsidP="00B33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461610"/>
      <w:docPartObj>
        <w:docPartGallery w:val="Page Numbers (Bottom of Page)"/>
        <w:docPartUnique/>
      </w:docPartObj>
    </w:sdtPr>
    <w:sdtContent>
      <w:p w14:paraId="3C1A71D4" w14:textId="6226E688" w:rsidR="00B33B3B" w:rsidRDefault="00B33B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A7ECD9" w14:textId="77777777" w:rsidR="00B33B3B" w:rsidRDefault="00B33B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AA3EE" w14:textId="77777777" w:rsidR="0032731A" w:rsidRDefault="0032731A" w:rsidP="00B33B3B">
      <w:r>
        <w:separator/>
      </w:r>
    </w:p>
  </w:footnote>
  <w:footnote w:type="continuationSeparator" w:id="0">
    <w:p w14:paraId="6C340354" w14:textId="77777777" w:rsidR="0032731A" w:rsidRDefault="0032731A" w:rsidP="00B33B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62F"/>
    <w:multiLevelType w:val="hybridMultilevel"/>
    <w:tmpl w:val="1904F7C2"/>
    <w:lvl w:ilvl="0" w:tplc="6B064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631A5"/>
    <w:multiLevelType w:val="hybridMultilevel"/>
    <w:tmpl w:val="6C28A9E2"/>
    <w:lvl w:ilvl="0" w:tplc="C674DEF2">
      <w:start w:val="1"/>
      <w:numFmt w:val="decimal"/>
      <w:lvlText w:val="%1."/>
      <w:lvlJc w:val="left"/>
      <w:pPr>
        <w:ind w:left="845" w:hanging="361"/>
      </w:pPr>
      <w:rPr>
        <w:rFonts w:ascii="Arial MT" w:eastAsia="Arial MT" w:hAnsi="Arial MT" w:cs="Arial MT" w:hint="default"/>
        <w:w w:val="100"/>
        <w:sz w:val="20"/>
        <w:szCs w:val="20"/>
        <w:lang w:val="es-ES" w:eastAsia="en-US" w:bidi="ar-SA"/>
      </w:rPr>
    </w:lvl>
    <w:lvl w:ilvl="1" w:tplc="9138A69A">
      <w:numFmt w:val="bullet"/>
      <w:lvlText w:val="•"/>
      <w:lvlJc w:val="left"/>
      <w:pPr>
        <w:ind w:left="1688" w:hanging="361"/>
      </w:pPr>
      <w:rPr>
        <w:rFonts w:hint="default"/>
        <w:lang w:val="es-ES" w:eastAsia="en-US" w:bidi="ar-SA"/>
      </w:rPr>
    </w:lvl>
    <w:lvl w:ilvl="2" w:tplc="E8A0BF5A">
      <w:numFmt w:val="bullet"/>
      <w:lvlText w:val="•"/>
      <w:lvlJc w:val="left"/>
      <w:pPr>
        <w:ind w:left="2536" w:hanging="361"/>
      </w:pPr>
      <w:rPr>
        <w:rFonts w:hint="default"/>
        <w:lang w:val="es-ES" w:eastAsia="en-US" w:bidi="ar-SA"/>
      </w:rPr>
    </w:lvl>
    <w:lvl w:ilvl="3" w:tplc="86BA18EE">
      <w:numFmt w:val="bullet"/>
      <w:lvlText w:val="•"/>
      <w:lvlJc w:val="left"/>
      <w:pPr>
        <w:ind w:left="3385" w:hanging="361"/>
      </w:pPr>
      <w:rPr>
        <w:rFonts w:hint="default"/>
        <w:lang w:val="es-ES" w:eastAsia="en-US" w:bidi="ar-SA"/>
      </w:rPr>
    </w:lvl>
    <w:lvl w:ilvl="4" w:tplc="B9BE66E2">
      <w:numFmt w:val="bullet"/>
      <w:lvlText w:val="•"/>
      <w:lvlJc w:val="left"/>
      <w:pPr>
        <w:ind w:left="4233" w:hanging="361"/>
      </w:pPr>
      <w:rPr>
        <w:rFonts w:hint="default"/>
        <w:lang w:val="es-ES" w:eastAsia="en-US" w:bidi="ar-SA"/>
      </w:rPr>
    </w:lvl>
    <w:lvl w:ilvl="5" w:tplc="78108636">
      <w:numFmt w:val="bullet"/>
      <w:lvlText w:val="•"/>
      <w:lvlJc w:val="left"/>
      <w:pPr>
        <w:ind w:left="5082" w:hanging="361"/>
      </w:pPr>
      <w:rPr>
        <w:rFonts w:hint="default"/>
        <w:lang w:val="es-ES" w:eastAsia="en-US" w:bidi="ar-SA"/>
      </w:rPr>
    </w:lvl>
    <w:lvl w:ilvl="6" w:tplc="27AC7D14">
      <w:numFmt w:val="bullet"/>
      <w:lvlText w:val="•"/>
      <w:lvlJc w:val="left"/>
      <w:pPr>
        <w:ind w:left="5930" w:hanging="361"/>
      </w:pPr>
      <w:rPr>
        <w:rFonts w:hint="default"/>
        <w:lang w:val="es-ES" w:eastAsia="en-US" w:bidi="ar-SA"/>
      </w:rPr>
    </w:lvl>
    <w:lvl w:ilvl="7" w:tplc="C3F4F04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498C18B6">
      <w:numFmt w:val="bullet"/>
      <w:lvlText w:val="•"/>
      <w:lvlJc w:val="left"/>
      <w:pPr>
        <w:ind w:left="7627" w:hanging="361"/>
      </w:pPr>
      <w:rPr>
        <w:rFonts w:hint="default"/>
        <w:lang w:val="es-ES" w:eastAsia="en-US" w:bidi="ar-SA"/>
      </w:rPr>
    </w:lvl>
  </w:abstractNum>
  <w:num w:numId="1" w16cid:durableId="1267811221">
    <w:abstractNumId w:val="1"/>
  </w:num>
  <w:num w:numId="2" w16cid:durableId="1629824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6B8"/>
    <w:rsid w:val="00001046"/>
    <w:rsid w:val="00040AF4"/>
    <w:rsid w:val="00061101"/>
    <w:rsid w:val="00086BF2"/>
    <w:rsid w:val="00094739"/>
    <w:rsid w:val="000A3382"/>
    <w:rsid w:val="000B475A"/>
    <w:rsid w:val="000C7BEE"/>
    <w:rsid w:val="000D7750"/>
    <w:rsid w:val="000E3D85"/>
    <w:rsid w:val="000F2BAD"/>
    <w:rsid w:val="000F6776"/>
    <w:rsid w:val="0010125B"/>
    <w:rsid w:val="001103BE"/>
    <w:rsid w:val="00114377"/>
    <w:rsid w:val="0012611C"/>
    <w:rsid w:val="0015469C"/>
    <w:rsid w:val="001B683E"/>
    <w:rsid w:val="001D25B6"/>
    <w:rsid w:val="001F466A"/>
    <w:rsid w:val="001F7277"/>
    <w:rsid w:val="002847CF"/>
    <w:rsid w:val="002856FE"/>
    <w:rsid w:val="002954EC"/>
    <w:rsid w:val="002C71DC"/>
    <w:rsid w:val="00302AA7"/>
    <w:rsid w:val="0030427C"/>
    <w:rsid w:val="00305017"/>
    <w:rsid w:val="0032140C"/>
    <w:rsid w:val="0032731A"/>
    <w:rsid w:val="00332686"/>
    <w:rsid w:val="003866E6"/>
    <w:rsid w:val="003905AC"/>
    <w:rsid w:val="00390DD5"/>
    <w:rsid w:val="00391E07"/>
    <w:rsid w:val="003D4878"/>
    <w:rsid w:val="003D5871"/>
    <w:rsid w:val="003E62B2"/>
    <w:rsid w:val="003F395E"/>
    <w:rsid w:val="003F5BA4"/>
    <w:rsid w:val="00441CB8"/>
    <w:rsid w:val="0045044B"/>
    <w:rsid w:val="00452C1B"/>
    <w:rsid w:val="00453C2D"/>
    <w:rsid w:val="0049739B"/>
    <w:rsid w:val="004B6569"/>
    <w:rsid w:val="004C7C37"/>
    <w:rsid w:val="004F03A4"/>
    <w:rsid w:val="00505B93"/>
    <w:rsid w:val="00512551"/>
    <w:rsid w:val="005338F5"/>
    <w:rsid w:val="00541F16"/>
    <w:rsid w:val="00557042"/>
    <w:rsid w:val="00585821"/>
    <w:rsid w:val="00586A5F"/>
    <w:rsid w:val="005B68DA"/>
    <w:rsid w:val="005C0757"/>
    <w:rsid w:val="005C16C4"/>
    <w:rsid w:val="005C304F"/>
    <w:rsid w:val="006016B8"/>
    <w:rsid w:val="00610190"/>
    <w:rsid w:val="00634F96"/>
    <w:rsid w:val="00657EC7"/>
    <w:rsid w:val="00695927"/>
    <w:rsid w:val="00703C69"/>
    <w:rsid w:val="00727247"/>
    <w:rsid w:val="00761D30"/>
    <w:rsid w:val="0076770D"/>
    <w:rsid w:val="00770E1F"/>
    <w:rsid w:val="007B14CC"/>
    <w:rsid w:val="007D675C"/>
    <w:rsid w:val="007E7D0C"/>
    <w:rsid w:val="008026FE"/>
    <w:rsid w:val="00802769"/>
    <w:rsid w:val="00802DD4"/>
    <w:rsid w:val="0081611D"/>
    <w:rsid w:val="0082046C"/>
    <w:rsid w:val="00853B54"/>
    <w:rsid w:val="008A0EB8"/>
    <w:rsid w:val="008B0CCA"/>
    <w:rsid w:val="008B18FD"/>
    <w:rsid w:val="008C144E"/>
    <w:rsid w:val="008C1545"/>
    <w:rsid w:val="00923DB9"/>
    <w:rsid w:val="009249C6"/>
    <w:rsid w:val="00945A27"/>
    <w:rsid w:val="00995803"/>
    <w:rsid w:val="009A1C3C"/>
    <w:rsid w:val="009A6837"/>
    <w:rsid w:val="009B6F59"/>
    <w:rsid w:val="009C4F13"/>
    <w:rsid w:val="009F2A83"/>
    <w:rsid w:val="00A02143"/>
    <w:rsid w:val="00A26648"/>
    <w:rsid w:val="00A3549B"/>
    <w:rsid w:val="00A735BA"/>
    <w:rsid w:val="00A82F2F"/>
    <w:rsid w:val="00AB259C"/>
    <w:rsid w:val="00AC6F1B"/>
    <w:rsid w:val="00AE264C"/>
    <w:rsid w:val="00AF0FAC"/>
    <w:rsid w:val="00B02E6A"/>
    <w:rsid w:val="00B12141"/>
    <w:rsid w:val="00B127EF"/>
    <w:rsid w:val="00B33B3B"/>
    <w:rsid w:val="00B40209"/>
    <w:rsid w:val="00B5086A"/>
    <w:rsid w:val="00B80D7C"/>
    <w:rsid w:val="00B849A2"/>
    <w:rsid w:val="00BB5565"/>
    <w:rsid w:val="00BB5788"/>
    <w:rsid w:val="00BD7BB5"/>
    <w:rsid w:val="00BE3C24"/>
    <w:rsid w:val="00BF31D7"/>
    <w:rsid w:val="00C02EB8"/>
    <w:rsid w:val="00C162A4"/>
    <w:rsid w:val="00C24364"/>
    <w:rsid w:val="00C304EA"/>
    <w:rsid w:val="00C33BFD"/>
    <w:rsid w:val="00C358C1"/>
    <w:rsid w:val="00C5210B"/>
    <w:rsid w:val="00C5437D"/>
    <w:rsid w:val="00C74363"/>
    <w:rsid w:val="00C76C40"/>
    <w:rsid w:val="00C96D61"/>
    <w:rsid w:val="00CD1824"/>
    <w:rsid w:val="00CE13BF"/>
    <w:rsid w:val="00CF0B9A"/>
    <w:rsid w:val="00CF2922"/>
    <w:rsid w:val="00D0669F"/>
    <w:rsid w:val="00D4216A"/>
    <w:rsid w:val="00D46668"/>
    <w:rsid w:val="00D6015D"/>
    <w:rsid w:val="00D74F2F"/>
    <w:rsid w:val="00DA21A5"/>
    <w:rsid w:val="00DB1A93"/>
    <w:rsid w:val="00DB539E"/>
    <w:rsid w:val="00DC55AD"/>
    <w:rsid w:val="00DE47A2"/>
    <w:rsid w:val="00DF5A50"/>
    <w:rsid w:val="00E2243B"/>
    <w:rsid w:val="00E430AC"/>
    <w:rsid w:val="00E47F74"/>
    <w:rsid w:val="00E80ABF"/>
    <w:rsid w:val="00E876BC"/>
    <w:rsid w:val="00E93C07"/>
    <w:rsid w:val="00E959CD"/>
    <w:rsid w:val="00EA42B0"/>
    <w:rsid w:val="00ED044D"/>
    <w:rsid w:val="00ED2631"/>
    <w:rsid w:val="00EE3606"/>
    <w:rsid w:val="00F254E6"/>
    <w:rsid w:val="00F622E6"/>
    <w:rsid w:val="00FB165A"/>
    <w:rsid w:val="00FC149F"/>
    <w:rsid w:val="00FC766E"/>
    <w:rsid w:val="00FC7F1D"/>
    <w:rsid w:val="00FD5DF0"/>
    <w:rsid w:val="00FE209F"/>
    <w:rsid w:val="00FF1945"/>
    <w:rsid w:val="00FF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A200"/>
  <w15:docId w15:val="{D7743C03-4074-435F-8D4A-0357C76B2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  <w:b/>
      <w:bCs/>
      <w:sz w:val="20"/>
      <w:szCs w:val="20"/>
    </w:rPr>
  </w:style>
  <w:style w:type="paragraph" w:styleId="Ttulo">
    <w:name w:val="Title"/>
    <w:basedOn w:val="Normal"/>
    <w:uiPriority w:val="10"/>
    <w:qFormat/>
    <w:pPr>
      <w:spacing w:before="55"/>
      <w:ind w:right="959"/>
      <w:jc w:val="right"/>
    </w:p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15"/>
    </w:pPr>
  </w:style>
  <w:style w:type="character" w:styleId="Nmerodelnea">
    <w:name w:val="line number"/>
    <w:basedOn w:val="Fuentedeprrafopredeter"/>
    <w:uiPriority w:val="99"/>
    <w:semiHidden/>
    <w:unhideWhenUsed/>
    <w:rsid w:val="00FD5DF0"/>
  </w:style>
  <w:style w:type="paragraph" w:styleId="Encabezado">
    <w:name w:val="header"/>
    <w:basedOn w:val="Normal"/>
    <w:link w:val="Encabezado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3B3B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33B3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3B3B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9F2A8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2A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4887-45DF-4616-AF2F-D19802F7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pe</dc:creator>
  <cp:lastModifiedBy>Roberto</cp:lastModifiedBy>
  <cp:revision>6</cp:revision>
  <dcterms:created xsi:type="dcterms:W3CDTF">2023-02-09T19:00:00Z</dcterms:created>
  <dcterms:modified xsi:type="dcterms:W3CDTF">2023-02-09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1-04T00:00:00Z</vt:filetime>
  </property>
</Properties>
</file>